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80425" w14:textId="0A995379" w:rsidR="00006F4E" w:rsidRDefault="00006F4E" w:rsidP="00D91B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  <w:r w:rsidRPr="00006F4E"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  <w:t>Fotodokumentácia:</w:t>
      </w:r>
    </w:p>
    <w:p w14:paraId="37240D11" w14:textId="26C26EDC" w:rsidR="000668FF" w:rsidRDefault="000668FF" w:rsidP="00D91B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0C23B21C" w14:textId="77777777" w:rsidR="000668FF" w:rsidRDefault="000668FF" w:rsidP="00D91B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7ACD8FDC" w14:textId="7BDCEC13" w:rsidR="000668FF" w:rsidRDefault="000668FF" w:rsidP="00D91B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  <w:t>Obrastený plot vľavo</w:t>
      </w:r>
    </w:p>
    <w:p w14:paraId="10FB3FE2" w14:textId="57BA05E9" w:rsidR="000668FF" w:rsidRDefault="000668FF" w:rsidP="00D91B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3CEF9563" w14:textId="16B41423" w:rsidR="000668FF" w:rsidRDefault="00D44020" w:rsidP="00D91B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sk-SK"/>
        </w:rPr>
        <w:drawing>
          <wp:anchor distT="0" distB="0" distL="114300" distR="114300" simplePos="0" relativeHeight="251661312" behindDoc="0" locked="0" layoutInCell="1" allowOverlap="1" wp14:anchorId="048AB66B" wp14:editId="15753F7C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760000" cy="3240000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0722_1255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550AB" w14:textId="4964A994" w:rsidR="00D44020" w:rsidRDefault="00D44020" w:rsidP="00D91B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35CA7D77" w14:textId="4335CF9D" w:rsidR="00D44020" w:rsidRDefault="00D44020" w:rsidP="00D91B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7E7A52F8" w14:textId="35CDF040" w:rsidR="00D44020" w:rsidRDefault="00D44020" w:rsidP="00D91B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3886A057" w14:textId="55C19663" w:rsidR="00D44020" w:rsidRDefault="00D44020" w:rsidP="00D91B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70DFE006" w14:textId="57A23705" w:rsidR="00D44020" w:rsidRDefault="00D44020" w:rsidP="00D91B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0525A9F0" w14:textId="5939153D" w:rsidR="00D44020" w:rsidRDefault="00D44020" w:rsidP="00D91B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268BC5BB" w14:textId="5B2D5C77" w:rsidR="00D44020" w:rsidRDefault="00D44020" w:rsidP="00D91B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764130A5" w14:textId="3512B1CB" w:rsidR="00D44020" w:rsidRDefault="00D44020" w:rsidP="00D91B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5B9438AB" w14:textId="604ECD17" w:rsidR="00D44020" w:rsidRDefault="00D44020" w:rsidP="00D91B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4A1EC472" w14:textId="19632222" w:rsidR="00D44020" w:rsidRDefault="00D44020" w:rsidP="00D91B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0B21283B" w14:textId="35F7519F" w:rsidR="00D44020" w:rsidRDefault="00D44020" w:rsidP="00D91B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31C200D4" w14:textId="7AA69F3A" w:rsidR="00D44020" w:rsidRDefault="00D44020" w:rsidP="00D91B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65376895" w14:textId="5D393270" w:rsidR="00D44020" w:rsidRDefault="00D44020" w:rsidP="00D91B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2A8ADEC3" w14:textId="2C90BB3A" w:rsidR="00D44020" w:rsidRDefault="00D44020" w:rsidP="00D91B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476B787C" w14:textId="00FA13C7" w:rsidR="00D44020" w:rsidRDefault="00D44020" w:rsidP="00D91B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14D56DE5" w14:textId="4E113770" w:rsidR="00D44020" w:rsidRDefault="00D44020" w:rsidP="00D91B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058890CB" w14:textId="77777777" w:rsidR="00D44020" w:rsidRDefault="00D44020" w:rsidP="00D91B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58A6C8A6" w14:textId="7916415A" w:rsidR="000668FF" w:rsidRDefault="000668FF" w:rsidP="00D91B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5B23740F" w14:textId="77777777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4BD85FFC" w14:textId="465B7B71" w:rsidR="000668FF" w:rsidRDefault="000668FF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  <w:t>Obrastený plot vpravo</w:t>
      </w:r>
    </w:p>
    <w:p w14:paraId="3E9B67B5" w14:textId="77777777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0174DF50" w14:textId="10D68DD1" w:rsidR="000668FF" w:rsidRDefault="000668FF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2959C14E" w14:textId="66FA50D3" w:rsidR="000668FF" w:rsidRDefault="00D44020" w:rsidP="00D91B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sk-SK"/>
        </w:rPr>
        <w:drawing>
          <wp:anchor distT="0" distB="0" distL="114300" distR="114300" simplePos="0" relativeHeight="251663360" behindDoc="0" locked="0" layoutInCell="1" allowOverlap="1" wp14:anchorId="6AA17EE7" wp14:editId="2BFBA650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5760000" cy="3240000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0722_12542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910B1" w14:textId="3A6F04DD" w:rsidR="000668FF" w:rsidRDefault="000668FF" w:rsidP="00D91B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156440A2" w14:textId="69646BD3" w:rsidR="00D44020" w:rsidRDefault="00D44020" w:rsidP="00D91B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07718DF6" w14:textId="353C192A" w:rsidR="00D44020" w:rsidRDefault="00D44020" w:rsidP="00D91B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393F2496" w14:textId="466B7179" w:rsidR="00D44020" w:rsidRDefault="00D44020" w:rsidP="00D91B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22ED06C6" w14:textId="2D4069DF" w:rsidR="00D44020" w:rsidRDefault="00D44020" w:rsidP="00D91B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2C35E600" w14:textId="2AC55243" w:rsidR="00D44020" w:rsidRDefault="00D44020" w:rsidP="00D91B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6EF19A05" w14:textId="45AEAF2C" w:rsidR="00D44020" w:rsidRDefault="00D44020" w:rsidP="00D91B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5983007A" w14:textId="11B62BD4" w:rsidR="00D44020" w:rsidRDefault="00D44020" w:rsidP="00D91B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14BC1FE3" w14:textId="101FFFF7" w:rsidR="00D44020" w:rsidRDefault="00D44020" w:rsidP="00D91B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36AB588F" w14:textId="667137C5" w:rsidR="00D44020" w:rsidRDefault="00D44020" w:rsidP="00D91B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72781719" w14:textId="702827F9" w:rsidR="000668FF" w:rsidRDefault="000668FF" w:rsidP="00D91B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4F925E49" w14:textId="3D3806D6" w:rsidR="00D44020" w:rsidRDefault="00D44020" w:rsidP="00D91B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296B244C" w14:textId="0E5C484F" w:rsidR="00D44020" w:rsidRDefault="00D44020" w:rsidP="00D91B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054ECA3B" w14:textId="3AB0F082" w:rsidR="00D44020" w:rsidRDefault="00D44020" w:rsidP="00D91B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3107721C" w14:textId="05B16F92" w:rsidR="00D44020" w:rsidRDefault="00D44020" w:rsidP="00D91B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0311EDE3" w14:textId="61DFD9A1" w:rsidR="00D44020" w:rsidRDefault="00D44020" w:rsidP="00D91B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63ACF039" w14:textId="7C88996A" w:rsidR="00D44020" w:rsidRDefault="00D44020" w:rsidP="00D91B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1F726821" w14:textId="03116DC5" w:rsidR="00D44020" w:rsidRDefault="00D44020" w:rsidP="00D91B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4EACBF62" w14:textId="543701DF" w:rsidR="00D44020" w:rsidRDefault="00D44020" w:rsidP="00D91B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5D4FAEBD" w14:textId="54EF639F" w:rsidR="00D44020" w:rsidRDefault="00D44020" w:rsidP="00D91B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7ECDB83A" w14:textId="352197BC" w:rsidR="00D44020" w:rsidRDefault="00D44020" w:rsidP="00D91B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64C6DB24" w14:textId="3BD1D7BC" w:rsidR="00D44020" w:rsidRDefault="00D44020" w:rsidP="00D91B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7C4E1119" w14:textId="59F2E910" w:rsidR="00D44020" w:rsidRDefault="00D44020" w:rsidP="00D91B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56E3E3C0" w14:textId="77777777" w:rsidR="00D44020" w:rsidRDefault="00D44020" w:rsidP="00D91B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0D1C8EEF" w14:textId="6F9A737A" w:rsidR="000668FF" w:rsidRDefault="000668FF" w:rsidP="00D91B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73A0C37A" w14:textId="014B1403" w:rsidR="000668FF" w:rsidRDefault="000668FF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  <w:bookmarkStart w:id="0" w:name="_GoBack"/>
      <w:bookmarkEnd w:id="0"/>
      <w:r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  <w:t>Obrastený plot vpravo</w:t>
      </w:r>
    </w:p>
    <w:p w14:paraId="384B592F" w14:textId="77777777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1EBDD4FD" w14:textId="71867BBC" w:rsidR="000668FF" w:rsidRDefault="00D44020" w:rsidP="00D91B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sk-SK"/>
        </w:rPr>
        <w:drawing>
          <wp:anchor distT="0" distB="0" distL="114300" distR="114300" simplePos="0" relativeHeight="251662336" behindDoc="0" locked="0" layoutInCell="1" allowOverlap="1" wp14:anchorId="214C26D9" wp14:editId="4F45C23F">
            <wp:simplePos x="0" y="0"/>
            <wp:positionH relativeFrom="margin">
              <wp:align>right</wp:align>
            </wp:positionH>
            <wp:positionV relativeFrom="paragraph">
              <wp:posOffset>100965</wp:posOffset>
            </wp:positionV>
            <wp:extent cx="5760000" cy="3240000"/>
            <wp:effectExtent l="0" t="0" r="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0722_12543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55781" w14:textId="7C20F06A" w:rsidR="000668FF" w:rsidRDefault="000668FF" w:rsidP="00D91B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68860878" w14:textId="4EF6EA47" w:rsidR="00D44020" w:rsidRDefault="00D44020" w:rsidP="00D91B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0A770A6F" w14:textId="2A802FDD" w:rsidR="00D44020" w:rsidRDefault="00D44020" w:rsidP="00D91B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5F3905EB" w14:textId="7F18BF3F" w:rsidR="00D44020" w:rsidRDefault="00D44020" w:rsidP="00D91B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392A5963" w14:textId="4239DAE8" w:rsidR="00D44020" w:rsidRDefault="00D44020" w:rsidP="00D91B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408FBEF6" w14:textId="3FF90995" w:rsidR="00D44020" w:rsidRDefault="00D44020" w:rsidP="00D91B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4FF16C13" w14:textId="77777777" w:rsidR="00D44020" w:rsidRDefault="00D44020" w:rsidP="00D91B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1E37585B" w14:textId="60E2FF18" w:rsidR="00D44020" w:rsidRDefault="00D44020" w:rsidP="00D91B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1941B6B0" w14:textId="2DBB4C96" w:rsidR="00D44020" w:rsidRDefault="00D44020" w:rsidP="00D91B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671C40EB" w14:textId="0A526938" w:rsidR="00D44020" w:rsidRDefault="00D44020" w:rsidP="00D91B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32F1A314" w14:textId="2AFD432F" w:rsidR="00D44020" w:rsidRDefault="00D44020" w:rsidP="00D91B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48EE11F3" w14:textId="4232CAA8" w:rsidR="00D44020" w:rsidRDefault="00D44020" w:rsidP="00D91B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02254AF4" w14:textId="5911DFA8" w:rsidR="00D44020" w:rsidRDefault="00D44020" w:rsidP="00D91B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363ABE21" w14:textId="64BA59CB" w:rsidR="00D44020" w:rsidRDefault="00D44020" w:rsidP="00D91B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480550E1" w14:textId="1ECD0922" w:rsidR="00D44020" w:rsidRDefault="00D44020" w:rsidP="00D91B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0C7F0010" w14:textId="240D78DD" w:rsidR="00D44020" w:rsidRDefault="00D44020" w:rsidP="00D91B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3FFB3DD0" w14:textId="7998B976" w:rsidR="00D44020" w:rsidRDefault="00D44020" w:rsidP="00D91B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355EBF37" w14:textId="72EDAD9A" w:rsidR="000668FF" w:rsidRPr="000668FF" w:rsidRDefault="000668FF" w:rsidP="000668FF">
      <w:pPr>
        <w:rPr>
          <w:rFonts w:ascii="Arial" w:eastAsia="Times New Roman" w:hAnsi="Arial" w:cs="Arial"/>
          <w:sz w:val="24"/>
          <w:szCs w:val="24"/>
          <w:lang w:eastAsia="sk-SK"/>
        </w:rPr>
      </w:pPr>
    </w:p>
    <w:p w14:paraId="746AF590" w14:textId="77777777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58C27B0A" w14:textId="7A283AF6" w:rsidR="000668FF" w:rsidRDefault="000668FF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  <w:t>Obrastený plot vľavo</w:t>
      </w:r>
    </w:p>
    <w:p w14:paraId="09ADDA69" w14:textId="6C619DD7" w:rsidR="000668FF" w:rsidRDefault="000668FF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70921DB6" w14:textId="031126F4" w:rsidR="000668FF" w:rsidRDefault="00D44020" w:rsidP="00D91B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sk-SK"/>
        </w:rPr>
        <w:drawing>
          <wp:anchor distT="0" distB="0" distL="114300" distR="114300" simplePos="0" relativeHeight="251660288" behindDoc="0" locked="0" layoutInCell="1" allowOverlap="1" wp14:anchorId="537CD181" wp14:editId="67B3835F">
            <wp:simplePos x="0" y="0"/>
            <wp:positionH relativeFrom="column">
              <wp:posOffset>14605</wp:posOffset>
            </wp:positionH>
            <wp:positionV relativeFrom="paragraph">
              <wp:posOffset>149860</wp:posOffset>
            </wp:positionV>
            <wp:extent cx="5760000" cy="32400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0722_12545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9348A" w14:textId="4771C6BA" w:rsidR="000668FF" w:rsidRDefault="000668FF" w:rsidP="00D91B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365EBF24" w14:textId="0C2F0EE3" w:rsidR="000668FF" w:rsidRDefault="000668FF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4821206D" w14:textId="153FF462" w:rsidR="000668FF" w:rsidRDefault="000668FF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3FC9D391" w14:textId="7E97601C" w:rsidR="000668FF" w:rsidRDefault="000668FF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1CBABF0F" w14:textId="33BFE88D" w:rsidR="000668FF" w:rsidRDefault="000668FF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1666B430" w14:textId="44101FC1" w:rsidR="000668FF" w:rsidRDefault="000668FF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399F0309" w14:textId="09268201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25560F92" w14:textId="71A01825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25CB47EB" w14:textId="0292BB3F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52260E31" w14:textId="18FB5163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7C6DF670" w14:textId="21941EBA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4A6B78BF" w14:textId="1804138D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6F6ECBBB" w14:textId="088AB807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4CC29805" w14:textId="604EC97D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499499CD" w14:textId="64DD1BB2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117C6DC8" w14:textId="6D8C5DA2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3CF0F0BC" w14:textId="025030E5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59707770" w14:textId="4AA2F103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6804CB17" w14:textId="1AF02ABE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0AA47865" w14:textId="62AB6519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645268F1" w14:textId="4890BEDD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73F711E7" w14:textId="6876C127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2EDCE749" w14:textId="6BA1A77F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33A39405" w14:textId="2572586A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2EB690C2" w14:textId="2CDC296F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152E61B1" w14:textId="2F667907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093DBE17" w14:textId="77777777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19DD5549" w14:textId="4BE865D4" w:rsidR="000668FF" w:rsidRDefault="000668FF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6B23DE46" w14:textId="38C88A1F" w:rsidR="000668FF" w:rsidRDefault="000668FF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  <w:t>Obrastený plot vpravo</w:t>
      </w:r>
    </w:p>
    <w:p w14:paraId="2A07A642" w14:textId="60BCE7D8" w:rsidR="00006F4E" w:rsidRDefault="00006F4E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293427A8" w14:textId="4B9176C8" w:rsidR="000668FF" w:rsidRDefault="000668FF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4A602DD3" w14:textId="77777777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0D1E8899" w14:textId="77777777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0EE0064A" w14:textId="77777777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0971F78D" w14:textId="77777777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535DB096" w14:textId="77777777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255EFD1F" w14:textId="77777777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41A121C7" w14:textId="77777777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69B29DC4" w14:textId="77777777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3D5A6226" w14:textId="47FF833F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 wp14:anchorId="04FA6987" wp14:editId="34898078">
            <wp:simplePos x="0" y="0"/>
            <wp:positionH relativeFrom="column">
              <wp:posOffset>-1185545</wp:posOffset>
            </wp:positionH>
            <wp:positionV relativeFrom="paragraph">
              <wp:posOffset>302895</wp:posOffset>
            </wp:positionV>
            <wp:extent cx="8409600" cy="4730400"/>
            <wp:effectExtent l="0" t="8255" r="2540" b="254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00722_1254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09600" cy="47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4B626" w14:textId="6675A00F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08C189F7" w14:textId="173D367F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56A70C14" w14:textId="4D602E3E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1EA4F519" w14:textId="4725BC60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07F39E04" w14:textId="1E2FF96E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65B5950F" w14:textId="235FB0E1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47830503" w14:textId="3628F154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06D3F9FF" w14:textId="408AF615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2FD17337" w14:textId="065DFB67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0A21B7ED" w14:textId="79C665B4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066FD70D" w14:textId="77777777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2492B355" w14:textId="77777777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4CDA8965" w14:textId="11A5BB49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26EC0CC4" w14:textId="77777777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02410462" w14:textId="77777777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4769D848" w14:textId="77777777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550C261B" w14:textId="77777777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0EE6AA8D" w14:textId="77777777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52F6E6A2" w14:textId="77777777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03F2011A" w14:textId="77777777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67E0A36A" w14:textId="77777777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41A73B46" w14:textId="77777777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7174D571" w14:textId="77777777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26EE250D" w14:textId="77777777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1E7E35D7" w14:textId="77777777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527A54AA" w14:textId="77777777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6951B925" w14:textId="77777777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3C522D7F" w14:textId="77777777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4CAED1B3" w14:textId="77777777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0EDD0046" w14:textId="77777777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3A7FEC17" w14:textId="77777777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4C1A18AF" w14:textId="77777777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32E7E113" w14:textId="77777777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4C2AE10F" w14:textId="77777777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00CFB50B" w14:textId="77777777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175E2457" w14:textId="77777777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7C2F3633" w14:textId="77777777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298ADF43" w14:textId="77777777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5DDA4207" w14:textId="77777777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13691E7D" w14:textId="77777777" w:rsidR="00D44020" w:rsidRDefault="00D44020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10B6D32C" w14:textId="1923F48A" w:rsidR="000668FF" w:rsidRDefault="000668FF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  <w:t>Obrastený plot vľavo</w:t>
      </w:r>
    </w:p>
    <w:p w14:paraId="6E5DE4FA" w14:textId="53B53051" w:rsidR="000668FF" w:rsidRDefault="000668FF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5D479197" w14:textId="2B1461FA" w:rsidR="000668FF" w:rsidRPr="00006F4E" w:rsidRDefault="000668FF" w:rsidP="000668F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7CBDF0D5" wp14:editId="02CF4364">
            <wp:simplePos x="0" y="0"/>
            <wp:positionH relativeFrom="margin">
              <wp:align>right</wp:align>
            </wp:positionH>
            <wp:positionV relativeFrom="paragraph">
              <wp:posOffset>92710</wp:posOffset>
            </wp:positionV>
            <wp:extent cx="5760000" cy="3240000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00722_12551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668FF" w:rsidRPr="00006F4E" w:rsidSect="00D4402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F6F"/>
    <w:multiLevelType w:val="hybridMultilevel"/>
    <w:tmpl w:val="A7F01B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6B0E"/>
    <w:multiLevelType w:val="hybridMultilevel"/>
    <w:tmpl w:val="B6C4F63A"/>
    <w:lvl w:ilvl="0" w:tplc="8DC07FA0">
      <w:numFmt w:val="bullet"/>
      <w:lvlText w:val="-"/>
      <w:lvlJc w:val="left"/>
      <w:pPr>
        <w:ind w:left="136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" w15:restartNumberingAfterBreak="0">
    <w:nsid w:val="16A741B9"/>
    <w:multiLevelType w:val="hybridMultilevel"/>
    <w:tmpl w:val="4AC4D58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92139"/>
    <w:multiLevelType w:val="hybridMultilevel"/>
    <w:tmpl w:val="460479F4"/>
    <w:lvl w:ilvl="0" w:tplc="4AAE87E8">
      <w:numFmt w:val="bullet"/>
      <w:lvlText w:val="-"/>
      <w:lvlJc w:val="left"/>
      <w:pPr>
        <w:ind w:left="1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4" w15:restartNumberingAfterBreak="0">
    <w:nsid w:val="222F1A68"/>
    <w:multiLevelType w:val="hybridMultilevel"/>
    <w:tmpl w:val="8CFE666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C34199"/>
    <w:multiLevelType w:val="hybridMultilevel"/>
    <w:tmpl w:val="25DEFDA6"/>
    <w:lvl w:ilvl="0" w:tplc="736C6244">
      <w:numFmt w:val="bullet"/>
      <w:lvlText w:val="-"/>
      <w:lvlJc w:val="left"/>
      <w:pPr>
        <w:ind w:left="163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6" w15:restartNumberingAfterBreak="0">
    <w:nsid w:val="37F26E72"/>
    <w:multiLevelType w:val="hybridMultilevel"/>
    <w:tmpl w:val="23DC15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00924"/>
    <w:multiLevelType w:val="hybridMultilevel"/>
    <w:tmpl w:val="CD9A37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B3AF7"/>
    <w:multiLevelType w:val="hybridMultilevel"/>
    <w:tmpl w:val="D702E9E6"/>
    <w:lvl w:ilvl="0" w:tplc="22AA30A0">
      <w:numFmt w:val="bullet"/>
      <w:lvlText w:val="-"/>
      <w:lvlJc w:val="left"/>
      <w:pPr>
        <w:ind w:left="149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3B770861"/>
    <w:multiLevelType w:val="hybridMultilevel"/>
    <w:tmpl w:val="599E6E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E61BA"/>
    <w:multiLevelType w:val="hybridMultilevel"/>
    <w:tmpl w:val="B0901D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31876"/>
    <w:multiLevelType w:val="hybridMultilevel"/>
    <w:tmpl w:val="BB760E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34C1E"/>
    <w:multiLevelType w:val="hybridMultilevel"/>
    <w:tmpl w:val="C4B867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E0F0B"/>
    <w:multiLevelType w:val="hybridMultilevel"/>
    <w:tmpl w:val="C4685E8A"/>
    <w:lvl w:ilvl="0" w:tplc="8B245134">
      <w:numFmt w:val="bullet"/>
      <w:lvlText w:val="-"/>
      <w:lvlJc w:val="left"/>
      <w:pPr>
        <w:ind w:left="129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 w15:restartNumberingAfterBreak="0">
    <w:nsid w:val="509C3E48"/>
    <w:multiLevelType w:val="hybridMultilevel"/>
    <w:tmpl w:val="42DC4962"/>
    <w:lvl w:ilvl="0" w:tplc="C59A4E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F4A38"/>
    <w:multiLevelType w:val="hybridMultilevel"/>
    <w:tmpl w:val="B126A0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72E56"/>
    <w:multiLevelType w:val="hybridMultilevel"/>
    <w:tmpl w:val="A22265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4"/>
  </w:num>
  <w:num w:numId="5">
    <w:abstractNumId w:val="12"/>
  </w:num>
  <w:num w:numId="6">
    <w:abstractNumId w:val="10"/>
  </w:num>
  <w:num w:numId="7">
    <w:abstractNumId w:val="9"/>
  </w:num>
  <w:num w:numId="8">
    <w:abstractNumId w:val="0"/>
  </w:num>
  <w:num w:numId="9">
    <w:abstractNumId w:val="6"/>
  </w:num>
  <w:num w:numId="10">
    <w:abstractNumId w:val="1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5"/>
  </w:num>
  <w:num w:numId="15">
    <w:abstractNumId w:val="13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660"/>
    <w:rsid w:val="00000B97"/>
    <w:rsid w:val="00006F4E"/>
    <w:rsid w:val="00013D1E"/>
    <w:rsid w:val="00025660"/>
    <w:rsid w:val="0004133F"/>
    <w:rsid w:val="000641CD"/>
    <w:rsid w:val="000668FF"/>
    <w:rsid w:val="00077B8A"/>
    <w:rsid w:val="0009579B"/>
    <w:rsid w:val="000A4667"/>
    <w:rsid w:val="00105D52"/>
    <w:rsid w:val="00124361"/>
    <w:rsid w:val="0015323C"/>
    <w:rsid w:val="00157F29"/>
    <w:rsid w:val="00184C17"/>
    <w:rsid w:val="001B681F"/>
    <w:rsid w:val="001E36E0"/>
    <w:rsid w:val="001F1013"/>
    <w:rsid w:val="001F714D"/>
    <w:rsid w:val="00237E43"/>
    <w:rsid w:val="002548A8"/>
    <w:rsid w:val="002604C2"/>
    <w:rsid w:val="003041F9"/>
    <w:rsid w:val="00327E92"/>
    <w:rsid w:val="00376AB5"/>
    <w:rsid w:val="003B2B9E"/>
    <w:rsid w:val="003C5783"/>
    <w:rsid w:val="003F63F8"/>
    <w:rsid w:val="004341D7"/>
    <w:rsid w:val="00473DD2"/>
    <w:rsid w:val="004B0CAA"/>
    <w:rsid w:val="00516414"/>
    <w:rsid w:val="005309E0"/>
    <w:rsid w:val="00545616"/>
    <w:rsid w:val="0057693C"/>
    <w:rsid w:val="00583935"/>
    <w:rsid w:val="005B765A"/>
    <w:rsid w:val="005D0C6F"/>
    <w:rsid w:val="005D0F19"/>
    <w:rsid w:val="005D62FD"/>
    <w:rsid w:val="005F427A"/>
    <w:rsid w:val="005F6DE4"/>
    <w:rsid w:val="00601B40"/>
    <w:rsid w:val="006428A1"/>
    <w:rsid w:val="00662772"/>
    <w:rsid w:val="0067220C"/>
    <w:rsid w:val="006A3CBB"/>
    <w:rsid w:val="006B2096"/>
    <w:rsid w:val="006D6951"/>
    <w:rsid w:val="006D7AFE"/>
    <w:rsid w:val="006E1B9C"/>
    <w:rsid w:val="006E5FD8"/>
    <w:rsid w:val="00706BF1"/>
    <w:rsid w:val="00751AD4"/>
    <w:rsid w:val="0075314D"/>
    <w:rsid w:val="007A7ED5"/>
    <w:rsid w:val="007B155E"/>
    <w:rsid w:val="007E6D49"/>
    <w:rsid w:val="007F1DE7"/>
    <w:rsid w:val="00826B4D"/>
    <w:rsid w:val="00874BCF"/>
    <w:rsid w:val="008A280E"/>
    <w:rsid w:val="008E4DD6"/>
    <w:rsid w:val="008F24E9"/>
    <w:rsid w:val="00911F92"/>
    <w:rsid w:val="0099436A"/>
    <w:rsid w:val="00996B5F"/>
    <w:rsid w:val="009A050C"/>
    <w:rsid w:val="009D1A81"/>
    <w:rsid w:val="009E613D"/>
    <w:rsid w:val="009F2E2B"/>
    <w:rsid w:val="00A27CAC"/>
    <w:rsid w:val="00A545FD"/>
    <w:rsid w:val="00A82019"/>
    <w:rsid w:val="00A94CA5"/>
    <w:rsid w:val="00AB25BC"/>
    <w:rsid w:val="00AB4038"/>
    <w:rsid w:val="00AD1391"/>
    <w:rsid w:val="00AF43E3"/>
    <w:rsid w:val="00B00409"/>
    <w:rsid w:val="00B333C5"/>
    <w:rsid w:val="00B478B4"/>
    <w:rsid w:val="00B53FA5"/>
    <w:rsid w:val="00B74491"/>
    <w:rsid w:val="00B85CED"/>
    <w:rsid w:val="00B91F9D"/>
    <w:rsid w:val="00BA0C5B"/>
    <w:rsid w:val="00BC5955"/>
    <w:rsid w:val="00BF7B9F"/>
    <w:rsid w:val="00C138C5"/>
    <w:rsid w:val="00C14017"/>
    <w:rsid w:val="00C33EC2"/>
    <w:rsid w:val="00C71830"/>
    <w:rsid w:val="00C77005"/>
    <w:rsid w:val="00C86560"/>
    <w:rsid w:val="00C87CCC"/>
    <w:rsid w:val="00CB7954"/>
    <w:rsid w:val="00CE358F"/>
    <w:rsid w:val="00CE3BC3"/>
    <w:rsid w:val="00D1751D"/>
    <w:rsid w:val="00D27EBC"/>
    <w:rsid w:val="00D44020"/>
    <w:rsid w:val="00D62D4D"/>
    <w:rsid w:val="00D718B0"/>
    <w:rsid w:val="00D7739E"/>
    <w:rsid w:val="00D91BFD"/>
    <w:rsid w:val="00DF4A2F"/>
    <w:rsid w:val="00E20C98"/>
    <w:rsid w:val="00E33AB6"/>
    <w:rsid w:val="00E82B66"/>
    <w:rsid w:val="00EE24E4"/>
    <w:rsid w:val="00EF7139"/>
    <w:rsid w:val="00F51447"/>
    <w:rsid w:val="00F65DBF"/>
    <w:rsid w:val="00F7650A"/>
    <w:rsid w:val="00F91BC7"/>
    <w:rsid w:val="00FB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0B0F"/>
  <w15:chartTrackingRefBased/>
  <w15:docId w15:val="{EF302FF9-BADB-4DE4-8F29-0C7317817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B6178"/>
    <w:pPr>
      <w:spacing w:after="200" w:line="276" w:lineRule="auto"/>
    </w:pPr>
  </w:style>
  <w:style w:type="paragraph" w:styleId="Nadpis1">
    <w:name w:val="heading 1"/>
    <w:basedOn w:val="Normlny"/>
    <w:link w:val="Nadpis1Char"/>
    <w:uiPriority w:val="9"/>
    <w:qFormat/>
    <w:rsid w:val="00E82B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E6D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gmail-msolistparagraph">
    <w:name w:val="gmail-msolistparagraph"/>
    <w:basedOn w:val="Normlny"/>
    <w:rsid w:val="000256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CB795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33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3EC2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8A280E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EE24E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E24E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E24E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E24E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E24E4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82B66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E82B66"/>
  </w:style>
  <w:style w:type="character" w:customStyle="1" w:styleId="Nadpis8Char">
    <w:name w:val="Nadpis 8 Char"/>
    <w:basedOn w:val="Predvolenpsmoodseku"/>
    <w:link w:val="Nadpis8"/>
    <w:uiPriority w:val="9"/>
    <w:semiHidden/>
    <w:rsid w:val="007E6D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Vrazn">
    <w:name w:val="Strong"/>
    <w:basedOn w:val="Predvolenpsmoodseku"/>
    <w:uiPriority w:val="22"/>
    <w:qFormat/>
    <w:rsid w:val="007531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7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23329-1AE1-4BFF-BCDB-A00C659C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</dc:creator>
  <cp:keywords/>
  <dc:description/>
  <cp:lastModifiedBy>Romana Baroňová</cp:lastModifiedBy>
  <cp:revision>2</cp:revision>
  <cp:lastPrinted>2020-01-14T11:58:00Z</cp:lastPrinted>
  <dcterms:created xsi:type="dcterms:W3CDTF">2020-07-29T09:08:00Z</dcterms:created>
  <dcterms:modified xsi:type="dcterms:W3CDTF">2020-07-29T09:08:00Z</dcterms:modified>
</cp:coreProperties>
</file>